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i/>
          <w:sz w:val="20"/>
          <w:lang w:val="hy-AM"/>
        </w:rPr>
        <w:t>7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5F58BB" w:rsidRPr="005F58BB">
        <w:rPr>
          <w:rFonts w:ascii="GHEA Grapalat" w:eastAsia="Calibri" w:hAnsi="GHEA Grapalat"/>
          <w:b w:val="0"/>
          <w:iCs/>
          <w:sz w:val="20"/>
          <w:lang w:val="hy-AM" w:eastAsia="en-US"/>
        </w:rPr>
        <w:t xml:space="preserve">ԳՄՄՀ-ԳՀԱՊՁԲ-25/09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5F58BB" w:rsidRPr="005F58BB">
        <w:rPr>
          <w:rFonts w:ascii="GHEA Grapalat" w:hAnsi="GHEA Grapalat"/>
          <w:b w:val="0"/>
          <w:iCs/>
          <w:sz w:val="20"/>
          <w:lang w:val="hy-AM"/>
        </w:rPr>
        <w:t xml:space="preserve">ԳՄՄՀ-ԳՀԱՊՁԲ-25/09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C620C7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C620C7">
        <w:rPr>
          <w:rFonts w:ascii="GHEA Grapalat" w:hAnsi="GHEA Grapalat" w:cstheme="minorHAnsi"/>
          <w:b w:val="0"/>
          <w:i/>
          <w:sz w:val="20"/>
          <w:lang w:val="hy-AM"/>
        </w:rPr>
        <w:t>7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F58BB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F58BB" w:rsidRPr="004D6709" w:rsidRDefault="005F58BB" w:rsidP="005F58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5F58BB" w:rsidRPr="00B2507A" w:rsidRDefault="005F58BB" w:rsidP="005F58BB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F58BB" w:rsidRPr="002B745A" w:rsidRDefault="005F58BB" w:rsidP="005F58BB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F58BB" w:rsidRPr="002B745A" w:rsidRDefault="005F58BB" w:rsidP="005F58B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F58BB" w:rsidRPr="002B745A" w:rsidRDefault="005F58BB" w:rsidP="005F58B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5F58BB" w:rsidRPr="00C620C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F58BB" w:rsidRPr="004D6709" w:rsidRDefault="005F58BB" w:rsidP="005F58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5F58BB" w:rsidRPr="00B2507A" w:rsidRDefault="005F58BB" w:rsidP="005F58BB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ՎԻ ԷՍ ՏԻ ՍՔԱՅ» ՍՊԸ</w:t>
            </w:r>
          </w:p>
        </w:tc>
        <w:tc>
          <w:tcPr>
            <w:tcW w:w="2386" w:type="dxa"/>
            <w:shd w:val="clear" w:color="auto" w:fill="auto"/>
          </w:tcPr>
          <w:p w:rsidR="005F58BB" w:rsidRDefault="005F58BB" w:rsidP="005F58BB"/>
        </w:tc>
        <w:tc>
          <w:tcPr>
            <w:tcW w:w="2469" w:type="dxa"/>
            <w:shd w:val="clear" w:color="auto" w:fill="auto"/>
            <w:vAlign w:val="center"/>
          </w:tcPr>
          <w:p w:rsidR="005F58BB" w:rsidRPr="002B745A" w:rsidRDefault="00C620C7" w:rsidP="005F58B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C620C7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5F58BB" w:rsidRPr="00C620C7" w:rsidRDefault="00C620C7" w:rsidP="00C620C7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 xml:space="preserve">Սահմանված ժամկետում </w:t>
            </w:r>
            <w:r w:rsidRPr="00C620C7">
              <w:rPr>
                <w:rFonts w:ascii="GHEA Grapalat" w:hAnsi="GHEA Grapalat" w:cstheme="minorHAnsi"/>
                <w:i/>
                <w:sz w:val="20"/>
                <w:lang w:val="hy-AM"/>
              </w:rPr>
              <w:t>չի ներկայացրել պայմանագրի նախագիծը (որակավորման և պայմանագրի ապահովումները)։</w:t>
            </w: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 xml:space="preserve">համար  </w:t>
      </w:r>
      <w:r w:rsidR="005F58BB" w:rsidRPr="005F58BB">
        <w:rPr>
          <w:rFonts w:ascii="GHEA Grapalat" w:hAnsi="GHEA Grapalat"/>
          <w:sz w:val="20"/>
          <w:lang w:val="hy-AM"/>
        </w:rPr>
        <w:t>Շչակների /ազդարարման համակարգերի/</w:t>
      </w:r>
      <w:r w:rsidR="00340636" w:rsidRPr="00340636">
        <w:rPr>
          <w:rFonts w:ascii="GHEA Grapalat" w:hAnsi="GHEA Grapalat"/>
          <w:sz w:val="20"/>
          <w:lang w:val="hy-AM"/>
        </w:rPr>
        <w:t xml:space="preserve">» 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C620C7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340636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340636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 xml:space="preserve">«ՀՀ Գեղարքունիքի մարզի Մարտունու համայնքապետարանի կարիքների համար  </w:t>
            </w:r>
            <w:r w:rsidR="005F58BB" w:rsidRPr="005F58BB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Շչակների /ազդարարման համակարգերի/</w:t>
            </w:r>
            <w:r w:rsidRPr="00340636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»     ձեռքբերում</w:t>
            </w:r>
          </w:p>
        </w:tc>
      </w:tr>
      <w:tr w:rsidR="005F58BB" w:rsidRPr="004D158B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F58BB" w:rsidRPr="002B745A" w:rsidRDefault="005F58BB" w:rsidP="005F58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5F58BB" w:rsidRPr="00B2507A" w:rsidRDefault="005F58BB" w:rsidP="005F58BB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825" w:type="dxa"/>
            <w:shd w:val="clear" w:color="auto" w:fill="auto"/>
          </w:tcPr>
          <w:p w:rsidR="005F58BB" w:rsidRPr="008A14D2" w:rsidRDefault="00C620C7" w:rsidP="005F58BB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620C7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5F58BB" w:rsidRPr="00B2507A" w:rsidRDefault="005F58BB" w:rsidP="005F58BB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879 000</w:t>
            </w:r>
          </w:p>
        </w:tc>
      </w:tr>
      <w:tr w:rsidR="005F58BB" w:rsidRPr="00A5583E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F58BB" w:rsidRPr="002B745A" w:rsidRDefault="005F58BB" w:rsidP="005F58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5F58BB" w:rsidRPr="00B2507A" w:rsidRDefault="005F58BB" w:rsidP="005F58BB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ՎԻ ԷՍ ՏԻ ՍՔԱՅ» ՍՊԸ</w:t>
            </w:r>
          </w:p>
        </w:tc>
        <w:tc>
          <w:tcPr>
            <w:tcW w:w="2825" w:type="dxa"/>
            <w:shd w:val="clear" w:color="auto" w:fill="auto"/>
          </w:tcPr>
          <w:p w:rsidR="005F58BB" w:rsidRPr="008A14D2" w:rsidRDefault="005F58BB" w:rsidP="005F58BB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  <w:tc>
          <w:tcPr>
            <w:tcW w:w="2816" w:type="dxa"/>
          </w:tcPr>
          <w:p w:rsidR="005F58BB" w:rsidRPr="00B2507A" w:rsidRDefault="005F58BB" w:rsidP="005F58BB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2507A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582 5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F8" w:rsidRDefault="00CC41F8" w:rsidP="00FD4AD9">
      <w:r>
        <w:separator/>
      </w:r>
    </w:p>
  </w:endnote>
  <w:endnote w:type="continuationSeparator" w:id="0">
    <w:p w:rsidR="00CC41F8" w:rsidRDefault="00CC41F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CC41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0C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CC41F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F8" w:rsidRDefault="00CC41F8" w:rsidP="00FD4AD9">
      <w:r>
        <w:separator/>
      </w:r>
    </w:p>
  </w:footnote>
  <w:footnote w:type="continuationSeparator" w:id="0">
    <w:p w:rsidR="00CC41F8" w:rsidRDefault="00CC41F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8271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FA94-C911-4A04-8F63-32CEAED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5</cp:revision>
  <cp:lastPrinted>2021-08-11T08:58:00Z</cp:lastPrinted>
  <dcterms:created xsi:type="dcterms:W3CDTF">2018-10-04T11:35:00Z</dcterms:created>
  <dcterms:modified xsi:type="dcterms:W3CDTF">2025-05-08T06:26:00Z</dcterms:modified>
</cp:coreProperties>
</file>